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0B" w:rsidRDefault="00E97E62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силий Белый.</w:t>
      </w:r>
      <w:r w:rsidR="00115B0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A4356">
        <w:rPr>
          <w:rFonts w:ascii="Times New Roman" w:hAnsi="Times New Roman"/>
          <w:sz w:val="28"/>
          <w:szCs w:val="28"/>
          <w:lang w:val="ru-RU"/>
        </w:rPr>
        <w:t>ТИМУРОВЦЫ…</w:t>
      </w:r>
    </w:p>
    <w:p w:rsidR="001A4356" w:rsidRDefault="001A4356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Я – из первых послевоенных пионеров. Даже есть у нас такая шутка: улиц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арокладбище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тала Пионерской потому, что именно там, на месте, где до войны была старая церковь, нас принимали в пионеры. Филиал школы, где мы учились, находился в дом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юба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через дорогу. Это, действительно, было…</w:t>
      </w:r>
    </w:p>
    <w:p w:rsidR="001A4356" w:rsidRDefault="001A4356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пионерах есть что вспомнить и рассказать. Многим… Я вспомню о самом благородном деле в пионерском возрасте – о тимуровской работе. Об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инск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имуровцах…</w:t>
      </w:r>
    </w:p>
    <w:p w:rsidR="00D25EF8" w:rsidRDefault="001A4356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первые </w:t>
      </w:r>
      <w:r w:rsidR="00D83833">
        <w:rPr>
          <w:rFonts w:ascii="Times New Roman" w:hAnsi="Times New Roman"/>
          <w:sz w:val="28"/>
          <w:szCs w:val="28"/>
          <w:lang w:val="ru-RU"/>
        </w:rPr>
        <w:t>я услыша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3833">
        <w:rPr>
          <w:rFonts w:ascii="Times New Roman" w:hAnsi="Times New Roman"/>
          <w:sz w:val="28"/>
          <w:szCs w:val="28"/>
          <w:lang w:val="ru-RU"/>
        </w:rPr>
        <w:t xml:space="preserve">именно </w:t>
      </w:r>
      <w:r>
        <w:rPr>
          <w:rFonts w:ascii="Times New Roman" w:hAnsi="Times New Roman"/>
          <w:sz w:val="28"/>
          <w:szCs w:val="28"/>
          <w:lang w:val="ru-RU"/>
        </w:rPr>
        <w:t>об</w:t>
      </w:r>
      <w:r w:rsidR="00D83833">
        <w:rPr>
          <w:rFonts w:ascii="Times New Roman" w:hAnsi="Times New Roman"/>
          <w:sz w:val="28"/>
          <w:szCs w:val="28"/>
          <w:lang w:val="ru-RU"/>
        </w:rPr>
        <w:t xml:space="preserve"> этой команд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3833">
        <w:rPr>
          <w:rFonts w:ascii="Times New Roman" w:hAnsi="Times New Roman"/>
          <w:sz w:val="28"/>
          <w:szCs w:val="28"/>
          <w:lang w:val="ru-RU"/>
        </w:rPr>
        <w:t xml:space="preserve"> в 1965 году. От Клавдии Ивановны </w:t>
      </w:r>
      <w:proofErr w:type="spellStart"/>
      <w:r w:rsidR="00D83833">
        <w:rPr>
          <w:rFonts w:ascii="Times New Roman" w:hAnsi="Times New Roman"/>
          <w:sz w:val="28"/>
          <w:szCs w:val="28"/>
          <w:lang w:val="ru-RU"/>
        </w:rPr>
        <w:t>Будаевой</w:t>
      </w:r>
      <w:proofErr w:type="spellEnd"/>
      <w:r w:rsidR="00D83833">
        <w:rPr>
          <w:rFonts w:ascii="Times New Roman" w:hAnsi="Times New Roman"/>
          <w:sz w:val="28"/>
          <w:szCs w:val="28"/>
          <w:lang w:val="ru-RU"/>
        </w:rPr>
        <w:t xml:space="preserve">, так она назвалась сама, хотя в то время у нее, естественно, была уже другая  (по мужу) фамилия. Она мне рассказала о наших, </w:t>
      </w:r>
      <w:proofErr w:type="spellStart"/>
      <w:r w:rsidR="00D83833">
        <w:rPr>
          <w:rFonts w:ascii="Times New Roman" w:hAnsi="Times New Roman"/>
          <w:sz w:val="28"/>
          <w:szCs w:val="28"/>
          <w:lang w:val="ru-RU"/>
        </w:rPr>
        <w:t>абинских</w:t>
      </w:r>
      <w:proofErr w:type="spellEnd"/>
      <w:r w:rsidR="00D83833">
        <w:rPr>
          <w:rFonts w:ascii="Times New Roman" w:hAnsi="Times New Roman"/>
          <w:sz w:val="28"/>
          <w:szCs w:val="28"/>
          <w:lang w:val="ru-RU"/>
        </w:rPr>
        <w:t xml:space="preserve"> тимуровцах, 1948 года, наверное, лучших в станице. О том, как они (они об этом написали, еще учась в школе, в своем журнале или даже книге) «любовно и энергично, но очень тайно оказывали помощь нуждающимся семьям</w:t>
      </w:r>
      <w:r w:rsidR="00D25EF8">
        <w:rPr>
          <w:rFonts w:ascii="Times New Roman" w:hAnsi="Times New Roman"/>
          <w:sz w:val="28"/>
          <w:szCs w:val="28"/>
          <w:lang w:val="ru-RU"/>
        </w:rPr>
        <w:t>».</w:t>
      </w:r>
    </w:p>
    <w:p w:rsidR="00D25EF8" w:rsidRDefault="00D25EF8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ня тогда еще поразило то, что эти ребята, как я понял, в основном из 6 «б» класса семилетней школы № 4</w:t>
      </w:r>
      <w:r w:rsidR="004F384F">
        <w:rPr>
          <w:rFonts w:ascii="Times New Roman" w:hAnsi="Times New Roman"/>
          <w:sz w:val="28"/>
          <w:szCs w:val="28"/>
          <w:lang w:val="ru-RU"/>
        </w:rPr>
        <w:t>,</w:t>
      </w:r>
      <w:r w:rsidR="001A435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нимались тимуровской работой с осени 1948 года до поздней весны 1949 года!..</w:t>
      </w:r>
    </w:p>
    <w:p w:rsidR="00015168" w:rsidRDefault="00D25EF8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ученик, не раз прочитавший книгу Аркадия Гайдара «Тимур и его команда», заболевший этой идеей, знавший из пионерской печати о том, как широко она захватила детей и подростков страны, я со своими ближайшими товарищами, тоже, между прочим, шестиклассниками, тоже занимался этим, но только короткий срок, меньше одного месяца. Наша тимуровская деятельность закончилась предложением старшей вожатой</w:t>
      </w:r>
      <w:r w:rsidR="00015168">
        <w:rPr>
          <w:rFonts w:ascii="Times New Roman" w:hAnsi="Times New Roman"/>
          <w:sz w:val="28"/>
          <w:szCs w:val="28"/>
          <w:lang w:val="ru-RU"/>
        </w:rPr>
        <w:t xml:space="preserve"> – о ней на днях писала газета «Анфас», - Тамары, которая рекомендовала </w:t>
      </w:r>
      <w:proofErr w:type="spellStart"/>
      <w:r w:rsidR="00015168">
        <w:rPr>
          <w:rFonts w:ascii="Times New Roman" w:hAnsi="Times New Roman"/>
          <w:sz w:val="28"/>
          <w:szCs w:val="28"/>
          <w:lang w:val="ru-RU"/>
        </w:rPr>
        <w:t>заслущать</w:t>
      </w:r>
      <w:proofErr w:type="spellEnd"/>
      <w:r w:rsidR="00015168">
        <w:rPr>
          <w:rFonts w:ascii="Times New Roman" w:hAnsi="Times New Roman"/>
          <w:sz w:val="28"/>
          <w:szCs w:val="28"/>
          <w:lang w:val="ru-RU"/>
        </w:rPr>
        <w:t xml:space="preserve"> на совете дружины наш план и график и впредь работать под руководством председателя совета дружины. </w:t>
      </w:r>
      <w:proofErr w:type="gramStart"/>
      <w:r w:rsidR="00015168">
        <w:rPr>
          <w:rFonts w:ascii="Times New Roman" w:hAnsi="Times New Roman"/>
          <w:sz w:val="28"/>
          <w:szCs w:val="28"/>
          <w:lang w:val="ru-RU"/>
        </w:rPr>
        <w:t>Мне</w:t>
      </w:r>
      <w:proofErr w:type="gramEnd"/>
      <w:r w:rsidR="00015168">
        <w:rPr>
          <w:rFonts w:ascii="Times New Roman" w:hAnsi="Times New Roman"/>
          <w:sz w:val="28"/>
          <w:szCs w:val="28"/>
          <w:lang w:val="ru-RU"/>
        </w:rPr>
        <w:t xml:space="preserve"> да и моим товарищам это почему-то не понравилось – мы ведь, как и тимуровцы из школы № 4, оказывали помощь тайно! – и мы попрятали свои лопаты подальше…</w:t>
      </w:r>
    </w:p>
    <w:p w:rsidR="00BF0CA4" w:rsidRDefault="00015168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тут, в рассказе Клавдии Ивановны, тимуровцы</w:t>
      </w:r>
      <w:r w:rsidR="001A435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ботали почти год! И, главное, ни учителя, ни директор школы не знали об этом ничего… Вернее, знали о чьей-то работе</w:t>
      </w:r>
      <w:r w:rsidR="00BF0CA4">
        <w:rPr>
          <w:rFonts w:ascii="Times New Roman" w:hAnsi="Times New Roman"/>
          <w:sz w:val="28"/>
          <w:szCs w:val="28"/>
          <w:lang w:val="ru-RU"/>
        </w:rPr>
        <w:t>, в благодарностях от стариков.</w:t>
      </w:r>
    </w:p>
    <w:p w:rsidR="006F1C79" w:rsidRDefault="00BF0CA4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Мне тогда, помню, в рассказе, заинтересовало два момента: во-первых, широта, ассортимент, говоря по</w:t>
      </w:r>
      <w:r w:rsidR="006F1C7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взрослому, работы </w:t>
      </w:r>
      <w:r w:rsidR="006F1C79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C79">
        <w:rPr>
          <w:rFonts w:ascii="Times New Roman" w:hAnsi="Times New Roman"/>
          <w:sz w:val="28"/>
          <w:szCs w:val="28"/>
          <w:lang w:val="ru-RU"/>
        </w:rPr>
        <w:t>ребята убирали в домах и дворах, пилили, кололи и складывали в штабель дрова, сажали деревья, копали огороды, и, во-вторых, это все шло как помощь старому или больному человеку.</w:t>
      </w:r>
      <w:proofErr w:type="gramEnd"/>
      <w:r w:rsidR="006F1C79">
        <w:rPr>
          <w:rFonts w:ascii="Times New Roman" w:hAnsi="Times New Roman"/>
          <w:sz w:val="28"/>
          <w:szCs w:val="28"/>
          <w:lang w:val="ru-RU"/>
        </w:rPr>
        <w:t xml:space="preserve"> Тайная помощь…</w:t>
      </w:r>
    </w:p>
    <w:p w:rsidR="001A4356" w:rsidRDefault="006F1C79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стати, а знаете ли вы, читатель, что любимый многими детьми писатель Аркадий Гайдар, чьи книги  ныне вымараны из школьной программы, во время написания «Тимура и его команды», а это был канун Великой Отечественной,</w:t>
      </w:r>
      <w:r w:rsidR="001A435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был признан виновным в том, что его герой действовал самостоятельно, в отсутстви</w:t>
      </w:r>
      <w:r w:rsidR="004F384F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руководящей роли</w:t>
      </w:r>
      <w:r w:rsidR="006119E6">
        <w:rPr>
          <w:rFonts w:ascii="Times New Roman" w:hAnsi="Times New Roman"/>
          <w:sz w:val="28"/>
          <w:szCs w:val="28"/>
          <w:lang w:val="ru-RU"/>
        </w:rPr>
        <w:t xml:space="preserve"> партии и комсомола.</w:t>
      </w:r>
    </w:p>
    <w:p w:rsidR="006119E6" w:rsidRDefault="006119E6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ще поразило тогда меня в словах Клавдии Ивановны участие в делах детей их родителей, пусть и не всех.</w:t>
      </w:r>
    </w:p>
    <w:p w:rsidR="006119E6" w:rsidRDefault="006119E6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дитя войны и ветеран труда, я считаю, что это было самое благородное дело пионерии. Были, естественно, и другие: сбор макулатуры и металлолома, слеты, учеба и лагеря, костры и походы, но тимуровская помощь – это особое дело, доброе и нужное. И было бы очень хорошо, если бы оно было и сейчас, 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предь. Ведь в каком б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осударств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ы не жили, слабые и нуждающиеся в вашей, юные, помощи</w:t>
      </w:r>
      <w:r w:rsidR="00FF46DD">
        <w:rPr>
          <w:rFonts w:ascii="Times New Roman" w:hAnsi="Times New Roman"/>
          <w:sz w:val="28"/>
          <w:szCs w:val="28"/>
          <w:lang w:val="ru-RU"/>
        </w:rPr>
        <w:t xml:space="preserve"> люди всегда есть. Сегодня уже мало ветеранов войны и военного труда, но посмотрите вокруг – сколько старых, больных и нуждающихся детей войны… </w:t>
      </w:r>
      <w:r w:rsidR="004F384F">
        <w:rPr>
          <w:rFonts w:ascii="Times New Roman" w:hAnsi="Times New Roman"/>
          <w:sz w:val="28"/>
          <w:szCs w:val="28"/>
          <w:lang w:val="ru-RU"/>
        </w:rPr>
        <w:t>Война прошла по их детству</w:t>
      </w:r>
      <w:proofErr w:type="gramStart"/>
      <w:r w:rsidR="004F384F">
        <w:rPr>
          <w:rFonts w:ascii="Times New Roman" w:hAnsi="Times New Roman"/>
          <w:sz w:val="28"/>
          <w:szCs w:val="28"/>
          <w:lang w:val="ru-RU"/>
        </w:rPr>
        <w:t xml:space="preserve">… </w:t>
      </w:r>
      <w:r w:rsidR="00FF46D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FF46DD">
        <w:rPr>
          <w:rFonts w:ascii="Times New Roman" w:hAnsi="Times New Roman"/>
          <w:sz w:val="28"/>
          <w:szCs w:val="28"/>
          <w:lang w:val="ru-RU"/>
        </w:rPr>
        <w:t>омните об этом!..</w:t>
      </w:r>
    </w:p>
    <w:p w:rsidR="00FF46DD" w:rsidRDefault="00FF46DD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давно я прочел: участковые полицейские посетили ветеранов, поздравили их с Днем Победы… Участковым  спасибо, а где были вы – нынешние тимуровцы? Вы хоть есть?..</w:t>
      </w:r>
    </w:p>
    <w:p w:rsidR="00717BE7" w:rsidRDefault="00FF46DD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заключение хотелось бы назвать хоть, может быть, и не всех – их список был не постоянным, - но, во всяком случае, большинство тимуровцев школы № 4 тех лет. Вот их имена: Нина Мороз, Валентина Горюнова, Вера Куклина, Никола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ыш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25069">
        <w:rPr>
          <w:rFonts w:ascii="Times New Roman" w:hAnsi="Times New Roman"/>
          <w:sz w:val="28"/>
          <w:szCs w:val="28"/>
          <w:lang w:val="ru-RU"/>
        </w:rPr>
        <w:t xml:space="preserve">Вера </w:t>
      </w:r>
      <w:proofErr w:type="spellStart"/>
      <w:r w:rsidR="00225069">
        <w:rPr>
          <w:rFonts w:ascii="Times New Roman" w:hAnsi="Times New Roman"/>
          <w:sz w:val="28"/>
          <w:szCs w:val="28"/>
          <w:lang w:val="ru-RU"/>
        </w:rPr>
        <w:t>Чернега</w:t>
      </w:r>
      <w:proofErr w:type="spellEnd"/>
      <w:r w:rsidR="00225069">
        <w:rPr>
          <w:rFonts w:ascii="Times New Roman" w:hAnsi="Times New Roman"/>
          <w:sz w:val="28"/>
          <w:szCs w:val="28"/>
          <w:lang w:val="ru-RU"/>
        </w:rPr>
        <w:t xml:space="preserve">, Клавдия </w:t>
      </w:r>
      <w:proofErr w:type="spellStart"/>
      <w:r w:rsidR="00225069">
        <w:rPr>
          <w:rFonts w:ascii="Times New Roman" w:hAnsi="Times New Roman"/>
          <w:sz w:val="28"/>
          <w:szCs w:val="28"/>
          <w:lang w:val="ru-RU"/>
        </w:rPr>
        <w:t>Будаева</w:t>
      </w:r>
      <w:proofErr w:type="spellEnd"/>
      <w:r w:rsidR="00225069">
        <w:rPr>
          <w:rFonts w:ascii="Times New Roman" w:hAnsi="Times New Roman"/>
          <w:sz w:val="28"/>
          <w:szCs w:val="28"/>
          <w:lang w:val="ru-RU"/>
        </w:rPr>
        <w:t xml:space="preserve">, Владимир </w:t>
      </w:r>
      <w:proofErr w:type="spellStart"/>
      <w:r w:rsidR="00225069">
        <w:rPr>
          <w:rFonts w:ascii="Times New Roman" w:hAnsi="Times New Roman"/>
          <w:sz w:val="28"/>
          <w:szCs w:val="28"/>
          <w:lang w:val="ru-RU"/>
        </w:rPr>
        <w:t>Баранник</w:t>
      </w:r>
      <w:proofErr w:type="spellEnd"/>
      <w:r w:rsidR="00225069">
        <w:rPr>
          <w:rFonts w:ascii="Times New Roman" w:hAnsi="Times New Roman"/>
          <w:sz w:val="28"/>
          <w:szCs w:val="28"/>
          <w:lang w:val="ru-RU"/>
        </w:rPr>
        <w:t xml:space="preserve">, Людмила Погребная, Василий Саввов, Анатолий </w:t>
      </w:r>
      <w:proofErr w:type="spellStart"/>
      <w:r w:rsidR="00225069">
        <w:rPr>
          <w:rFonts w:ascii="Times New Roman" w:hAnsi="Times New Roman"/>
          <w:sz w:val="28"/>
          <w:szCs w:val="28"/>
          <w:lang w:val="ru-RU"/>
        </w:rPr>
        <w:t>Кумпан</w:t>
      </w:r>
      <w:proofErr w:type="spellEnd"/>
      <w:r w:rsidR="00225069">
        <w:rPr>
          <w:rFonts w:ascii="Times New Roman" w:hAnsi="Times New Roman"/>
          <w:sz w:val="28"/>
          <w:szCs w:val="28"/>
          <w:lang w:val="ru-RU"/>
        </w:rPr>
        <w:t xml:space="preserve">, Михаил </w:t>
      </w:r>
      <w:proofErr w:type="spellStart"/>
      <w:r w:rsidR="00225069">
        <w:rPr>
          <w:rFonts w:ascii="Times New Roman" w:hAnsi="Times New Roman"/>
          <w:sz w:val="28"/>
          <w:szCs w:val="28"/>
          <w:lang w:val="ru-RU"/>
        </w:rPr>
        <w:t>Крупскмй</w:t>
      </w:r>
      <w:proofErr w:type="spellEnd"/>
      <w:r w:rsidR="00225069">
        <w:rPr>
          <w:rFonts w:ascii="Times New Roman" w:hAnsi="Times New Roman"/>
          <w:sz w:val="28"/>
          <w:szCs w:val="28"/>
          <w:lang w:val="ru-RU"/>
        </w:rPr>
        <w:t xml:space="preserve">, Людмила </w:t>
      </w:r>
      <w:proofErr w:type="spellStart"/>
      <w:r w:rsidR="00225069">
        <w:rPr>
          <w:rFonts w:ascii="Times New Roman" w:hAnsi="Times New Roman"/>
          <w:sz w:val="28"/>
          <w:szCs w:val="28"/>
          <w:lang w:val="ru-RU"/>
        </w:rPr>
        <w:t>Бровченко</w:t>
      </w:r>
      <w:proofErr w:type="spellEnd"/>
      <w:r w:rsidR="00225069">
        <w:rPr>
          <w:rFonts w:ascii="Times New Roman" w:hAnsi="Times New Roman"/>
          <w:sz w:val="28"/>
          <w:szCs w:val="28"/>
          <w:lang w:val="ru-RU"/>
        </w:rPr>
        <w:t xml:space="preserve">, Нина </w:t>
      </w:r>
      <w:proofErr w:type="spellStart"/>
      <w:r w:rsidR="00225069">
        <w:rPr>
          <w:rFonts w:ascii="Times New Roman" w:hAnsi="Times New Roman"/>
          <w:sz w:val="28"/>
          <w:szCs w:val="28"/>
          <w:lang w:val="ru-RU"/>
        </w:rPr>
        <w:t>Гарькуша</w:t>
      </w:r>
      <w:proofErr w:type="spellEnd"/>
      <w:r w:rsidR="00225069">
        <w:rPr>
          <w:rFonts w:ascii="Times New Roman" w:hAnsi="Times New Roman"/>
          <w:sz w:val="28"/>
          <w:szCs w:val="28"/>
          <w:lang w:val="ru-RU"/>
        </w:rPr>
        <w:t xml:space="preserve">, девочка, о которой я не могу ничего сказать – не знаю, Нина Степаненко, Люда Гончар, Рая Ненашева… </w:t>
      </w:r>
    </w:p>
    <w:p w:rsidR="00FF46DD" w:rsidRDefault="00225069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Я знал – и хорошо, учился в одной школе, - двоих их них: Никол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ыш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Василия Саввова. Обоих уже давно нет. Нет, судя по всему, и некоторых других.  </w:t>
      </w:r>
      <w:r w:rsidR="00FF46D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25069" w:rsidRDefault="00225069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помните о них</w:t>
      </w:r>
      <w:proofErr w:type="gramStart"/>
      <w:r w:rsidR="00315FFC">
        <w:rPr>
          <w:rFonts w:ascii="Times New Roman" w:hAnsi="Times New Roman"/>
          <w:sz w:val="28"/>
          <w:szCs w:val="28"/>
          <w:lang w:val="ru-RU"/>
        </w:rPr>
        <w:t>… А</w:t>
      </w:r>
      <w:proofErr w:type="gramEnd"/>
      <w:r w:rsidR="00315FFC">
        <w:rPr>
          <w:rFonts w:ascii="Times New Roman" w:hAnsi="Times New Roman"/>
          <w:sz w:val="28"/>
          <w:szCs w:val="28"/>
          <w:lang w:val="ru-RU"/>
        </w:rPr>
        <w:t xml:space="preserve"> кто если еще жив – тех я поздравляю с праздником пионерии. Салют, тимуровцы!..</w:t>
      </w:r>
    </w:p>
    <w:p w:rsidR="00315FFC" w:rsidRDefault="00315FFC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мни, читатель, - они были настоящими пионерами.</w:t>
      </w:r>
    </w:p>
    <w:p w:rsidR="00115B0B" w:rsidRDefault="00315FFC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Тимуровец Василий Белый, выпускник школы № 1 1954 года.</w:t>
      </w:r>
      <w:r w:rsidR="008F4CF9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8C0DFC" w:rsidRPr="00DF4788" w:rsidRDefault="00005910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8C0DFC" w:rsidRPr="00DF4788" w:rsidSect="00DF4788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03E"/>
    <w:multiLevelType w:val="hybridMultilevel"/>
    <w:tmpl w:val="0090033E"/>
    <w:lvl w:ilvl="0" w:tplc="4404D32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88"/>
    <w:rsid w:val="00001CFA"/>
    <w:rsid w:val="000056B5"/>
    <w:rsid w:val="00005910"/>
    <w:rsid w:val="0001097C"/>
    <w:rsid w:val="00014CB4"/>
    <w:rsid w:val="00015168"/>
    <w:rsid w:val="00031F4E"/>
    <w:rsid w:val="00043450"/>
    <w:rsid w:val="0009481F"/>
    <w:rsid w:val="000C34F5"/>
    <w:rsid w:val="000F6FB6"/>
    <w:rsid w:val="00103B98"/>
    <w:rsid w:val="00113692"/>
    <w:rsid w:val="00115B0B"/>
    <w:rsid w:val="001161D0"/>
    <w:rsid w:val="00117CC8"/>
    <w:rsid w:val="0016668B"/>
    <w:rsid w:val="00183272"/>
    <w:rsid w:val="00186A68"/>
    <w:rsid w:val="001A218A"/>
    <w:rsid w:val="001A4356"/>
    <w:rsid w:val="002217DC"/>
    <w:rsid w:val="00224A19"/>
    <w:rsid w:val="00225069"/>
    <w:rsid w:val="002548AD"/>
    <w:rsid w:val="0026480B"/>
    <w:rsid w:val="002839E8"/>
    <w:rsid w:val="002A0C62"/>
    <w:rsid w:val="002C1C77"/>
    <w:rsid w:val="00315FFC"/>
    <w:rsid w:val="0033363A"/>
    <w:rsid w:val="0038539D"/>
    <w:rsid w:val="003A11DF"/>
    <w:rsid w:val="003B0358"/>
    <w:rsid w:val="00400CDA"/>
    <w:rsid w:val="004218FA"/>
    <w:rsid w:val="00445ACB"/>
    <w:rsid w:val="004611AF"/>
    <w:rsid w:val="004B4447"/>
    <w:rsid w:val="004E6676"/>
    <w:rsid w:val="004F384F"/>
    <w:rsid w:val="00531E05"/>
    <w:rsid w:val="005932CE"/>
    <w:rsid w:val="005A736C"/>
    <w:rsid w:val="005C4EE7"/>
    <w:rsid w:val="006119E6"/>
    <w:rsid w:val="00622599"/>
    <w:rsid w:val="00640078"/>
    <w:rsid w:val="006820F7"/>
    <w:rsid w:val="00697FB2"/>
    <w:rsid w:val="006C1E51"/>
    <w:rsid w:val="006F1C79"/>
    <w:rsid w:val="007059A8"/>
    <w:rsid w:val="00717BE7"/>
    <w:rsid w:val="007345DC"/>
    <w:rsid w:val="0077290A"/>
    <w:rsid w:val="007A2898"/>
    <w:rsid w:val="007B53E9"/>
    <w:rsid w:val="007E429E"/>
    <w:rsid w:val="007F02B7"/>
    <w:rsid w:val="00830312"/>
    <w:rsid w:val="0087215D"/>
    <w:rsid w:val="00875090"/>
    <w:rsid w:val="0088325C"/>
    <w:rsid w:val="00895192"/>
    <w:rsid w:val="008C0DFC"/>
    <w:rsid w:val="008F4CF9"/>
    <w:rsid w:val="00920AED"/>
    <w:rsid w:val="00953146"/>
    <w:rsid w:val="00970753"/>
    <w:rsid w:val="00987973"/>
    <w:rsid w:val="009D1938"/>
    <w:rsid w:val="009D6585"/>
    <w:rsid w:val="009E4531"/>
    <w:rsid w:val="00A272E3"/>
    <w:rsid w:val="00A46339"/>
    <w:rsid w:val="00A80B35"/>
    <w:rsid w:val="00AA210A"/>
    <w:rsid w:val="00AC4C30"/>
    <w:rsid w:val="00AC5868"/>
    <w:rsid w:val="00B07B38"/>
    <w:rsid w:val="00B15E15"/>
    <w:rsid w:val="00B23D2C"/>
    <w:rsid w:val="00B44770"/>
    <w:rsid w:val="00B530E3"/>
    <w:rsid w:val="00B664E3"/>
    <w:rsid w:val="00B7216A"/>
    <w:rsid w:val="00B96D9D"/>
    <w:rsid w:val="00BF0CA4"/>
    <w:rsid w:val="00C80A75"/>
    <w:rsid w:val="00CA5805"/>
    <w:rsid w:val="00CF601E"/>
    <w:rsid w:val="00D1467D"/>
    <w:rsid w:val="00D25EF8"/>
    <w:rsid w:val="00D81AC3"/>
    <w:rsid w:val="00D83833"/>
    <w:rsid w:val="00D84D3E"/>
    <w:rsid w:val="00D96B25"/>
    <w:rsid w:val="00DE2A59"/>
    <w:rsid w:val="00DF0735"/>
    <w:rsid w:val="00DF4788"/>
    <w:rsid w:val="00E44BC2"/>
    <w:rsid w:val="00E720F9"/>
    <w:rsid w:val="00E84A22"/>
    <w:rsid w:val="00E9661B"/>
    <w:rsid w:val="00E97E62"/>
    <w:rsid w:val="00EA10A8"/>
    <w:rsid w:val="00EC77E0"/>
    <w:rsid w:val="00EF0EE6"/>
    <w:rsid w:val="00F22882"/>
    <w:rsid w:val="00F31971"/>
    <w:rsid w:val="00F41988"/>
    <w:rsid w:val="00FA26DA"/>
    <w:rsid w:val="00FC05D1"/>
    <w:rsid w:val="00FC1EF0"/>
    <w:rsid w:val="00FF2539"/>
    <w:rsid w:val="00FF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CB"/>
    <w:pPr>
      <w:spacing w:after="0" w:line="240" w:lineRule="auto"/>
    </w:pPr>
    <w:rPr>
      <w:rFonts w:cs="Segoe U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ACB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ACB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AC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AC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AC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AC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ACB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ACB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AC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AC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5A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5AC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5A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5AC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5AC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5AC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5AC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5AC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45AC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45AC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45AC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Подзаголовок Знак"/>
    <w:basedOn w:val="a0"/>
    <w:link w:val="a5"/>
    <w:uiPriority w:val="11"/>
    <w:rsid w:val="00445AC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45ACB"/>
    <w:rPr>
      <w:b/>
      <w:bCs/>
    </w:rPr>
  </w:style>
  <w:style w:type="character" w:styleId="a8">
    <w:name w:val="Emphasis"/>
    <w:basedOn w:val="a0"/>
    <w:uiPriority w:val="20"/>
    <w:qFormat/>
    <w:rsid w:val="00445AC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45ACB"/>
    <w:rPr>
      <w:szCs w:val="32"/>
    </w:rPr>
  </w:style>
  <w:style w:type="paragraph" w:styleId="aa">
    <w:name w:val="List Paragraph"/>
    <w:basedOn w:val="a"/>
    <w:uiPriority w:val="34"/>
    <w:qFormat/>
    <w:rsid w:val="00445ACB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445ACB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45AC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45ACB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45ACB"/>
    <w:rPr>
      <w:b/>
      <w:i/>
      <w:sz w:val="24"/>
    </w:rPr>
  </w:style>
  <w:style w:type="character" w:styleId="ad">
    <w:name w:val="Subtle Emphasis"/>
    <w:uiPriority w:val="19"/>
    <w:qFormat/>
    <w:rsid w:val="00445AC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45AC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45AC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45AC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45AC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45AC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4EB39-110A-4DDF-8266-6C20F51A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езависимая газета Анфас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МАН</cp:lastModifiedBy>
  <cp:revision>26</cp:revision>
  <cp:lastPrinted>2016-10-04T04:49:00Z</cp:lastPrinted>
  <dcterms:created xsi:type="dcterms:W3CDTF">2016-10-03T10:40:00Z</dcterms:created>
  <dcterms:modified xsi:type="dcterms:W3CDTF">2017-05-19T07:42:00Z</dcterms:modified>
</cp:coreProperties>
</file>